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2B6A6B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2B6A6B">
        <w:rPr>
          <w:rFonts w:eastAsiaTheme="minorHAnsi"/>
          <w:b/>
          <w:lang w:val="sr-Cyrl-RS"/>
        </w:rPr>
        <w:t>2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  <w:lang w:val="sr-Latn-RS"/>
        </w:rPr>
        <w:t xml:space="preserve"> </w:t>
      </w:r>
      <w:r w:rsidR="002C62CE">
        <w:rPr>
          <w:noProof/>
          <w:lang w:val="sr-Cyrl-RS"/>
        </w:rPr>
        <w:t xml:space="preserve">за </w:t>
      </w:r>
      <w:r w:rsidR="008655E0">
        <w:rPr>
          <w:noProof/>
          <w:lang w:val="sr-Cyrl-RS"/>
        </w:rPr>
        <w:t xml:space="preserve">потребе </w:t>
      </w:r>
      <w:r w:rsidR="002C62CE">
        <w:rPr>
          <w:noProof/>
          <w:lang w:val="sr-Cyrl-RS"/>
        </w:rPr>
        <w:t>Клиничк</w:t>
      </w:r>
      <w:r w:rsidR="008655E0">
        <w:rPr>
          <w:noProof/>
          <w:lang w:val="sr-Cyrl-RS"/>
        </w:rPr>
        <w:t>ог</w:t>
      </w:r>
      <w:r w:rsidR="002C62CE">
        <w:rPr>
          <w:noProof/>
          <w:lang w:val="sr-Cyrl-RS"/>
        </w:rPr>
        <w:t xml:space="preserve"> центр</w:t>
      </w:r>
      <w:r w:rsidR="008655E0">
        <w:rPr>
          <w:noProof/>
          <w:lang w:val="sr-Cyrl-RS"/>
        </w:rPr>
        <w:t>а</w:t>
      </w:r>
      <w:r w:rsidR="002C62CE">
        <w:rPr>
          <w:noProof/>
          <w:lang w:val="sr-Cyrl-RS"/>
        </w:rPr>
        <w:t xml:space="preserve"> Војводине</w:t>
      </w:r>
      <w:r w:rsidR="00B02F1E">
        <w:rPr>
          <w:noProof/>
          <w:lang w:val="sr-Cyrl-RS"/>
        </w:rPr>
        <w:t>“</w:t>
      </w:r>
    </w:p>
    <w:p w:rsidR="00A21245" w:rsidRPr="00071FF2" w:rsidRDefault="00A21245" w:rsidP="00A21245">
      <w:pPr>
        <w:rPr>
          <w:lang w:val="sr-Cyrl-RS"/>
        </w:rPr>
      </w:pPr>
    </w:p>
    <w:p w:rsidR="002B6A6B" w:rsidRDefault="002B6A6B" w:rsidP="002B6A6B"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штовани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ендер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з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Јавн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бавк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творено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ступк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број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46-13-О ''РАДОВИ НА ЗАМЕНИ РАЗВОДНИХ ОРМАНА И ДЕЛА ЕЛЕКТРО ИНСТАЛАЦИЈЕ''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т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расписал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ачк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9.1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тој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</w:p>
    <w:p w:rsidR="002B6A6B" w:rsidRDefault="002B6A6B" w:rsidP="002B6A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9.1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.</w:t>
      </w:r>
      <w:r>
        <w:rPr>
          <w:rStyle w:val="apple-converted-space"/>
          <w:rFonts w:ascii="Arial" w:hAnsi="Arial" w:cs="Arial"/>
          <w:b/>
          <w:bCs/>
          <w:i/>
          <w:iCs/>
          <w:color w:val="222222"/>
          <w:sz w:val="20"/>
          <w:szCs w:val="20"/>
          <w:u w:val="single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Захтеви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 xml:space="preserve"> у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погледу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начин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 xml:space="preserve">,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рок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 xml:space="preserve"> и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услов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плаћања</w:t>
      </w:r>
      <w:proofErr w:type="spellEnd"/>
    </w:p>
    <w:p w:rsidR="002B6A6B" w:rsidRDefault="002B6A6B" w:rsidP="002B6A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Наручилац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захтев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плаћањ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буд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у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шест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једнаки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месечни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рата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н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основу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документ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кој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испостављ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понуђач</w:t>
      </w:r>
      <w:proofErr w:type="spellEnd"/>
      <w:r>
        <w:rPr>
          <w:rFonts w:ascii="Arial" w:hAnsi="Arial" w:cs="Arial"/>
          <w:color w:val="222222"/>
          <w:sz w:val="20"/>
          <w:szCs w:val="20"/>
          <w:lang w:val="sr-Cyrl-CS"/>
        </w:rPr>
        <w:t>, а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којим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потврђен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извршењ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радов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2B6A6B" w:rsidRDefault="002B6A6B" w:rsidP="002B6A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Плаћањ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с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врш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уплатом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н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рачун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понуђач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2B6A6B" w:rsidRDefault="002B6A6B" w:rsidP="002B6A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Понуђачу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ниј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дозвољен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захтев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аванс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</w:p>
    <w:p w:rsidR="002B6A6B" w:rsidRDefault="002B6A6B" w:rsidP="002B6A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A21245" w:rsidRDefault="002B6A6B" w:rsidP="002B6A6B">
      <w:pPr>
        <w:autoSpaceDE w:val="0"/>
        <w:autoSpaceDN w:val="0"/>
        <w:adjustRightInd w:val="0"/>
        <w:rPr>
          <w:noProof/>
          <w:lang w:val="sr-Latn-RS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в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услов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лаћањ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двиђен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ачко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9.1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ендер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акођ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двиђен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и 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одел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уговор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исто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ендер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ш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итањ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ласи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чи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ћ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извршит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лаћањ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изабрано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нуђач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с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бзиро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а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Закон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о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роковим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измирењ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новчаних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обавез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комерцијалним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трансакцијама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озвољав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акв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роков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лаћањ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себн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двлачим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члан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6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менутог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закон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глашав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дредб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уговор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који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ис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клад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</w:t>
      </w:r>
      <w:proofErr w:type="spellEnd"/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Законом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о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роковим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измирењ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новчаних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обавеза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комерцијалним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трансакцијама</w:t>
      </w:r>
      <w:proofErr w:type="spellEnd"/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оизвод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авн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ејств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матрај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иштавним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.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Молим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ас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а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доставит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Ваш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тав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о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овом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питањ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proofErr w:type="gramEnd"/>
    </w:p>
    <w:p w:rsidR="008655E0" w:rsidRDefault="008655E0" w:rsidP="00F94D38">
      <w:pPr>
        <w:rPr>
          <w:b/>
          <w:u w:val="single"/>
          <w:lang w:val="sr-Cyrl-RS"/>
        </w:rPr>
      </w:pPr>
    </w:p>
    <w:p w:rsidR="008655E0" w:rsidRDefault="008655E0" w:rsidP="00F94D38">
      <w:pPr>
        <w:rPr>
          <w:b/>
          <w:u w:val="single"/>
          <w:lang w:val="sr-Cyrl-RS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2B6A6B" w:rsidP="002B6A6B">
      <w:pPr>
        <w:rPr>
          <w:lang w:val="sr-Cyrl-RS"/>
        </w:rPr>
      </w:pPr>
      <w:r>
        <w:rPr>
          <w:lang w:val="sr-Cyrl-RS"/>
        </w:rPr>
        <w:t xml:space="preserve">Дозвољава за кориснике средстава Републичког фонда за здравствено осигурање- </w:t>
      </w:r>
      <w:r w:rsidR="009507FE">
        <w:rPr>
          <w:lang w:val="sr-Cyrl-RS"/>
        </w:rPr>
        <w:t>члан 16. Закона о роковима измирења новчаних обавеза у комерцијалним трансакцијама ( Сл. Гласник РС бр. 119/2012</w:t>
      </w:r>
      <w:bookmarkStart w:id="0" w:name="_GoBack"/>
      <w:bookmarkEnd w:id="0"/>
      <w:r w:rsidR="009507FE">
        <w:rPr>
          <w:lang w:val="sr-Cyrl-RS"/>
        </w:rPr>
        <w:t>.</w:t>
      </w: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46-13</w:t>
      </w:r>
      <w:r w:rsidR="0025282C" w:rsidRPr="002F4179">
        <w:t>-О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6B" w:rsidRDefault="002B6A6B" w:rsidP="002F2013">
      <w:r>
        <w:separator/>
      </w:r>
    </w:p>
  </w:endnote>
  <w:endnote w:type="continuationSeparator" w:id="0">
    <w:p w:rsidR="002B6A6B" w:rsidRDefault="002B6A6B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6B" w:rsidRDefault="002B6A6B" w:rsidP="002F2013">
      <w:r>
        <w:separator/>
      </w:r>
    </w:p>
  </w:footnote>
  <w:footnote w:type="continuationSeparator" w:id="0">
    <w:p w:rsidR="002B6A6B" w:rsidRDefault="002B6A6B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6B" w:rsidRPr="002F2013" w:rsidRDefault="002B6A6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5346541" r:id="rId2"/>
      </w:pict>
    </w:r>
    <w:r w:rsidRPr="002F2013">
      <w:rPr>
        <w:sz w:val="32"/>
        <w:lang w:val="sr-Cyrl-CS"/>
      </w:rPr>
      <w:t>КЛИНИЧКИ ЦЕНТАР ВОЈВОДИНЕ</w:t>
    </w:r>
  </w:p>
  <w:p w:rsidR="002B6A6B" w:rsidRPr="002F2013" w:rsidRDefault="002B6A6B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B6A6B" w:rsidRPr="00BA3695" w:rsidRDefault="002B6A6B" w:rsidP="002F2013">
    <w:pPr>
      <w:jc w:val="center"/>
      <w:rPr>
        <w:sz w:val="8"/>
        <w:lang w:val="hr-HR"/>
      </w:rPr>
    </w:pPr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B6A6B" w:rsidRDefault="002B6A6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B6A6B" w:rsidRPr="00BA3695" w:rsidRDefault="002B6A6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B6A6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07FE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091E-29BB-479F-8A61-49787DE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2</cp:revision>
  <dcterms:created xsi:type="dcterms:W3CDTF">2013-04-12T07:18:00Z</dcterms:created>
  <dcterms:modified xsi:type="dcterms:W3CDTF">2014-03-03T09:09:00Z</dcterms:modified>
</cp:coreProperties>
</file>